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B21F" w14:textId="77777777" w:rsidR="00B37BF2" w:rsidRPr="005C0583" w:rsidRDefault="00B37BF2" w:rsidP="00B37BF2">
      <w:pPr>
        <w:rPr>
          <w:rFonts w:ascii="Arial" w:hAnsi="Arial"/>
          <w:sz w:val="20"/>
          <w:szCs w:val="22"/>
        </w:rPr>
      </w:pPr>
      <w:r w:rsidRPr="005C0583">
        <w:rPr>
          <w:rFonts w:ascii="Arial" w:hAnsi="Arial"/>
          <w:sz w:val="20"/>
          <w:szCs w:val="22"/>
        </w:rPr>
        <w:t xml:space="preserve">This </w:t>
      </w:r>
      <w:r w:rsidR="006A4FBC" w:rsidRPr="005C0583">
        <w:rPr>
          <w:rFonts w:ascii="Arial" w:hAnsi="Arial"/>
          <w:sz w:val="20"/>
          <w:szCs w:val="22"/>
        </w:rPr>
        <w:t>kindergarten</w:t>
      </w:r>
      <w:r w:rsidRPr="005C0583">
        <w:rPr>
          <w:rFonts w:ascii="Arial" w:hAnsi="Arial"/>
          <w:sz w:val="20"/>
          <w:szCs w:val="22"/>
        </w:rPr>
        <w:t xml:space="preserve"> service is an approved kindergarten program provider under the Queensland Kindergarten Funding Scheme (QKFS).</w:t>
      </w:r>
    </w:p>
    <w:p w14:paraId="1006157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54727E00" w14:textId="77777777" w:rsidR="00B37BF2" w:rsidRPr="001B2EF1" w:rsidRDefault="00B37BF2" w:rsidP="000C5048">
      <w:pPr>
        <w:rPr>
          <w:rFonts w:ascii="Arial" w:hAnsi="Arial"/>
          <w:b/>
          <w:color w:val="FF0000"/>
          <w:sz w:val="20"/>
          <w:szCs w:val="22"/>
        </w:rPr>
      </w:pPr>
      <w:r w:rsidRPr="001B2EF1">
        <w:rPr>
          <w:rFonts w:ascii="Arial" w:hAnsi="Arial"/>
          <w:b/>
          <w:color w:val="FF0000"/>
          <w:sz w:val="20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2EBC43FC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4758A4EF" w14:textId="51B04D83" w:rsidR="00B37BF2" w:rsidRPr="00A95866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A95866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 w:rsidRPr="00A9586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2B1B71" w:rsidRPr="00A95866">
              <w:rPr>
                <w:rFonts w:ascii="Arial" w:hAnsi="Arial"/>
                <w:sz w:val="18"/>
                <w:szCs w:val="18"/>
              </w:rPr>
              <w:t>Kindergarten</w:t>
            </w:r>
          </w:p>
        </w:tc>
      </w:tr>
      <w:tr w:rsidR="00B37BF2" w14:paraId="2A42A097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0788E840" w14:textId="65926B81" w:rsidR="00B37BF2" w:rsidRPr="00A95866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A95866">
              <w:rPr>
                <w:rFonts w:ascii="Arial" w:hAnsi="Arial"/>
                <w:b/>
                <w:sz w:val="18"/>
                <w:szCs w:val="18"/>
              </w:rPr>
              <w:t xml:space="preserve">Service name: </w:t>
            </w:r>
            <w:r w:rsidR="002B1B71" w:rsidRPr="00A95866">
              <w:rPr>
                <w:rFonts w:ascii="Arial" w:hAnsi="Arial"/>
                <w:sz w:val="18"/>
                <w:szCs w:val="18"/>
              </w:rPr>
              <w:t>Upper Mt Gravatt Kindergarten Association Inc.</w:t>
            </w:r>
          </w:p>
        </w:tc>
      </w:tr>
      <w:tr w:rsidR="00B37BF2" w14:paraId="583291E3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9178351" w14:textId="274764CD" w:rsidR="00B37BF2" w:rsidRPr="00A95866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A95866">
              <w:rPr>
                <w:rFonts w:ascii="Arial" w:hAnsi="Arial"/>
                <w:b/>
                <w:sz w:val="18"/>
                <w:szCs w:val="18"/>
              </w:rPr>
              <w:t xml:space="preserve">Address: </w:t>
            </w:r>
            <w:r w:rsidR="002B1B71" w:rsidRPr="00A95866">
              <w:rPr>
                <w:rFonts w:ascii="Arial" w:hAnsi="Arial"/>
                <w:sz w:val="18"/>
                <w:szCs w:val="18"/>
              </w:rPr>
              <w:t>1873 Logan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61598AF" w14:textId="5A9CF984" w:rsidR="00B37BF2" w:rsidRPr="00A95866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A95866">
              <w:rPr>
                <w:rFonts w:ascii="Arial" w:hAnsi="Arial"/>
                <w:b/>
                <w:sz w:val="18"/>
                <w:szCs w:val="18"/>
              </w:rPr>
              <w:t xml:space="preserve">Suburb: </w:t>
            </w:r>
            <w:r w:rsidR="00C175DC" w:rsidRPr="00A95866">
              <w:rPr>
                <w:rFonts w:ascii="Arial" w:hAnsi="Arial"/>
                <w:sz w:val="18"/>
                <w:szCs w:val="18"/>
              </w:rPr>
              <w:t>Upper Mt Grava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8F5EBF" w14:textId="761F976D" w:rsidR="00B37BF2" w:rsidRPr="00A95866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A95866">
              <w:rPr>
                <w:rFonts w:ascii="Arial" w:hAnsi="Arial"/>
                <w:b/>
                <w:sz w:val="18"/>
                <w:szCs w:val="18"/>
              </w:rPr>
              <w:t xml:space="preserve">Postcode: </w:t>
            </w:r>
            <w:r w:rsidR="00C175DC" w:rsidRPr="00A95866">
              <w:rPr>
                <w:rFonts w:ascii="Arial" w:hAnsi="Arial"/>
                <w:sz w:val="18"/>
                <w:szCs w:val="18"/>
              </w:rPr>
              <w:t>4122</w:t>
            </w:r>
          </w:p>
        </w:tc>
      </w:tr>
      <w:tr w:rsidR="00B37BF2" w14:paraId="454DE3A4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7139CC4" w14:textId="236FCCE8" w:rsidR="00B37BF2" w:rsidRPr="00A95866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A95866">
              <w:rPr>
                <w:rFonts w:ascii="Arial" w:hAnsi="Arial"/>
                <w:b/>
                <w:sz w:val="18"/>
                <w:szCs w:val="18"/>
              </w:rPr>
              <w:t xml:space="preserve">Phone: </w:t>
            </w:r>
            <w:r w:rsidR="00C07098" w:rsidRPr="00A95866">
              <w:rPr>
                <w:rFonts w:ascii="Arial" w:hAnsi="Arial"/>
                <w:sz w:val="18"/>
                <w:szCs w:val="18"/>
              </w:rPr>
              <w:t>07 3349 760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671C2E0" w14:textId="53CDBF66" w:rsidR="00B37BF2" w:rsidRPr="00A95866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A95866">
              <w:rPr>
                <w:rFonts w:ascii="Arial" w:hAnsi="Arial"/>
                <w:b/>
                <w:sz w:val="18"/>
                <w:szCs w:val="18"/>
              </w:rPr>
              <w:t xml:space="preserve">Fax: </w:t>
            </w:r>
            <w:r w:rsidR="00C07098" w:rsidRPr="00A95866">
              <w:rPr>
                <w:rFonts w:ascii="Arial" w:hAnsi="Arial"/>
                <w:sz w:val="18"/>
                <w:szCs w:val="18"/>
              </w:rPr>
              <w:t>N/A</w:t>
            </w:r>
          </w:p>
        </w:tc>
      </w:tr>
      <w:tr w:rsidR="00B37BF2" w14:paraId="46D8196B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822E35E" w14:textId="2868269A" w:rsidR="00B37BF2" w:rsidRPr="00A95866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A95866">
              <w:rPr>
                <w:rFonts w:ascii="Arial" w:hAnsi="Arial"/>
                <w:b/>
                <w:sz w:val="18"/>
                <w:szCs w:val="18"/>
              </w:rPr>
              <w:t xml:space="preserve">Web: </w:t>
            </w:r>
            <w:r w:rsidR="00C07098" w:rsidRPr="00A95866">
              <w:rPr>
                <w:rFonts w:ascii="Arial" w:hAnsi="Arial"/>
                <w:sz w:val="18"/>
                <w:szCs w:val="18"/>
              </w:rPr>
              <w:t>www.umgkindergarten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D79705A" w14:textId="221D5620" w:rsidR="00B37BF2" w:rsidRPr="00A95866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A95866">
              <w:rPr>
                <w:rFonts w:ascii="Arial" w:hAnsi="Arial"/>
                <w:b/>
                <w:sz w:val="18"/>
                <w:szCs w:val="18"/>
              </w:rPr>
              <w:t xml:space="preserve">Email: </w:t>
            </w:r>
            <w:r w:rsidR="00C07098" w:rsidRPr="00A95866">
              <w:rPr>
                <w:rFonts w:ascii="Arial" w:hAnsi="Arial"/>
                <w:sz w:val="18"/>
                <w:szCs w:val="18"/>
              </w:rPr>
              <w:t>admin@umgkindergarten.com</w:t>
            </w:r>
          </w:p>
        </w:tc>
      </w:tr>
    </w:tbl>
    <w:p w14:paraId="6B53E6D9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CCC0FE4" w14:textId="77777777" w:rsidR="00B37BF2" w:rsidRPr="006257AA" w:rsidRDefault="00B37BF2" w:rsidP="000C5048">
      <w:pPr>
        <w:rPr>
          <w:rFonts w:ascii="Arial" w:hAnsi="Arial"/>
          <w:b/>
          <w:color w:val="FF0000"/>
          <w:sz w:val="22"/>
          <w:szCs w:val="22"/>
        </w:rPr>
      </w:pPr>
      <w:r w:rsidRPr="001B2EF1">
        <w:rPr>
          <w:rFonts w:ascii="Arial" w:hAnsi="Arial"/>
          <w:b/>
          <w:color w:val="FF0000"/>
          <w:sz w:val="20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5549A467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0B8A5774" w14:textId="6949FE2C" w:rsidR="00B37BF2" w:rsidRPr="00E03A02" w:rsidRDefault="00C07098" w:rsidP="00F46F72">
            <w:pPr>
              <w:rPr>
                <w:rFonts w:ascii="Arial" w:hAnsi="Arial"/>
                <w:sz w:val="20"/>
              </w:rPr>
            </w:pPr>
            <w:r w:rsidRPr="00A95866">
              <w:rPr>
                <w:rFonts w:ascii="Arial" w:hAnsi="Arial"/>
                <w:sz w:val="18"/>
              </w:rPr>
              <w:t>Early Years Learning Framework, Queensland Kindergarten Learning Guideline</w:t>
            </w:r>
            <w:r w:rsidR="006C4E3D">
              <w:rPr>
                <w:rFonts w:ascii="Arial" w:hAnsi="Arial"/>
                <w:sz w:val="18"/>
              </w:rPr>
              <w:t>s</w:t>
            </w:r>
          </w:p>
        </w:tc>
      </w:tr>
    </w:tbl>
    <w:p w14:paraId="0534E428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92172C0" w14:textId="1F0EDE7F" w:rsidR="00B37BF2" w:rsidRDefault="00B37BF2" w:rsidP="000C5048">
      <w:pPr>
        <w:rPr>
          <w:rFonts w:ascii="Arial" w:hAnsi="Arial"/>
          <w:b/>
          <w:sz w:val="22"/>
          <w:szCs w:val="22"/>
        </w:rPr>
      </w:pPr>
      <w:r w:rsidRPr="00B83CC8">
        <w:rPr>
          <w:rFonts w:ascii="Arial" w:hAnsi="Arial"/>
          <w:b/>
          <w:color w:val="FF0000"/>
          <w:sz w:val="20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2B654E80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733C0DA2" w14:textId="216ED622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61E3F08B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6C548CE" w14:textId="317AE2BF" w:rsidR="00B37BF2" w:rsidRPr="001B2CC8" w:rsidRDefault="00C92FDA" w:rsidP="00F46F72">
            <w:pPr>
              <w:rPr>
                <w:rFonts w:ascii="Arial" w:hAnsi="Arial"/>
                <w:sz w:val="18"/>
              </w:rPr>
            </w:pPr>
            <w:r w:rsidRPr="001B2CC8">
              <w:rPr>
                <w:rFonts w:ascii="Arial" w:hAnsi="Arial"/>
                <w:sz w:val="18"/>
              </w:rPr>
              <w:t>$</w:t>
            </w:r>
            <w:r w:rsidR="00D14B25">
              <w:rPr>
                <w:rFonts w:ascii="Arial" w:hAnsi="Arial"/>
                <w:sz w:val="18"/>
              </w:rPr>
              <w:t>40</w:t>
            </w:r>
            <w:r w:rsidR="000834F6" w:rsidRPr="001B2CC8">
              <w:rPr>
                <w:rFonts w:ascii="Arial" w:hAnsi="Arial"/>
                <w:sz w:val="18"/>
              </w:rPr>
              <w:t>/day</w:t>
            </w:r>
            <w:r w:rsidR="009251B8">
              <w:rPr>
                <w:rFonts w:ascii="Arial" w:hAnsi="Arial"/>
                <w:sz w:val="18"/>
              </w:rPr>
              <w:t xml:space="preserve"> </w:t>
            </w:r>
            <w:r w:rsidR="002F4C7A">
              <w:rPr>
                <w:rFonts w:ascii="Arial" w:hAnsi="Arial"/>
                <w:sz w:val="18"/>
              </w:rPr>
              <w:t>–</w:t>
            </w:r>
            <w:r w:rsidR="000A61CD">
              <w:rPr>
                <w:rFonts w:ascii="Arial" w:hAnsi="Arial"/>
                <w:sz w:val="18"/>
              </w:rPr>
              <w:t xml:space="preserve"> </w:t>
            </w:r>
            <w:proofErr w:type="gramStart"/>
            <w:r w:rsidR="000834F6" w:rsidRPr="001B2CC8">
              <w:rPr>
                <w:rFonts w:ascii="Arial" w:hAnsi="Arial"/>
                <w:sz w:val="18"/>
              </w:rPr>
              <w:t>5 day</w:t>
            </w:r>
            <w:proofErr w:type="gramEnd"/>
            <w:r w:rsidR="000834F6" w:rsidRPr="001B2CC8">
              <w:rPr>
                <w:rFonts w:ascii="Arial" w:hAnsi="Arial"/>
                <w:sz w:val="18"/>
              </w:rPr>
              <w:t xml:space="preserve"> fortnight</w:t>
            </w:r>
            <w:r w:rsidR="000A61CD">
              <w:rPr>
                <w:rFonts w:ascii="Arial" w:hAnsi="Arial"/>
                <w:sz w:val="18"/>
              </w:rPr>
              <w:t xml:space="preserve"> </w:t>
            </w:r>
            <w:r w:rsidR="00090023">
              <w:rPr>
                <w:rFonts w:ascii="Arial" w:hAnsi="Arial"/>
                <w:sz w:val="18"/>
              </w:rPr>
              <w:t>(8:20am – 2:30pm)</w:t>
            </w:r>
          </w:p>
          <w:p w14:paraId="008FE588" w14:textId="3E6354CF" w:rsidR="00BD0A19" w:rsidRPr="001B2CC8" w:rsidRDefault="00626163" w:rsidP="0062616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fter Care, </w:t>
            </w:r>
            <w:r w:rsidR="00541D05" w:rsidRPr="001B2CC8">
              <w:rPr>
                <w:rFonts w:ascii="Arial" w:hAnsi="Arial"/>
                <w:sz w:val="18"/>
              </w:rPr>
              <w:t>Early Starter</w:t>
            </w:r>
            <w:r w:rsidR="00F3723F">
              <w:rPr>
                <w:rFonts w:ascii="Arial" w:hAnsi="Arial"/>
                <w:sz w:val="18"/>
              </w:rPr>
              <w:t xml:space="preserve"> &amp; Vacation Care</w:t>
            </w:r>
            <w:r w:rsidR="00541D05" w:rsidRPr="001B2CC8">
              <w:rPr>
                <w:rFonts w:ascii="Arial" w:hAnsi="Arial"/>
                <w:sz w:val="18"/>
              </w:rPr>
              <w:t xml:space="preserve"> price varies.</w:t>
            </w:r>
          </w:p>
        </w:tc>
      </w:tr>
      <w:tr w:rsidR="00B37BF2" w14:paraId="43D817EC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88151E6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442FE23F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C076C71" w14:textId="7DA96F60" w:rsidR="00B37BF2" w:rsidRPr="001B2CC8" w:rsidRDefault="008139C2" w:rsidP="00F46F72">
            <w:pPr>
              <w:rPr>
                <w:rFonts w:ascii="Arial" w:hAnsi="Arial"/>
                <w:sz w:val="18"/>
              </w:rPr>
            </w:pPr>
            <w:r w:rsidRPr="001B2CC8">
              <w:rPr>
                <w:rFonts w:ascii="Arial" w:hAnsi="Arial"/>
                <w:sz w:val="18"/>
              </w:rPr>
              <w:t>Sunscreen, educational &amp; IT resources</w:t>
            </w:r>
            <w:r w:rsidR="0023738B" w:rsidRPr="001B2CC8">
              <w:rPr>
                <w:rFonts w:ascii="Arial" w:hAnsi="Arial"/>
                <w:sz w:val="18"/>
              </w:rPr>
              <w:t>, incursions and excursions.</w:t>
            </w:r>
          </w:p>
        </w:tc>
      </w:tr>
      <w:tr w:rsidR="00B37BF2" w14:paraId="730A08C3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41A8FBA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1A08A7FE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9217172" w14:textId="2440ED93" w:rsidR="00B37BF2" w:rsidRPr="001B2CC8" w:rsidRDefault="00812605" w:rsidP="00F46F72">
            <w:pPr>
              <w:rPr>
                <w:rFonts w:ascii="Arial" w:hAnsi="Arial"/>
                <w:sz w:val="18"/>
              </w:rPr>
            </w:pPr>
            <w:r w:rsidRPr="001B2CC8">
              <w:rPr>
                <w:rFonts w:ascii="Arial" w:hAnsi="Arial"/>
                <w:sz w:val="18"/>
              </w:rPr>
              <w:t xml:space="preserve">Commitment to enrol </w:t>
            </w:r>
            <w:r w:rsidR="00854B24">
              <w:rPr>
                <w:rFonts w:ascii="Arial" w:hAnsi="Arial"/>
                <w:sz w:val="18"/>
              </w:rPr>
              <w:t>30hrs/</w:t>
            </w:r>
            <w:r w:rsidR="002C3984" w:rsidRPr="001B2CC8">
              <w:rPr>
                <w:rFonts w:ascii="Arial" w:hAnsi="Arial"/>
                <w:sz w:val="18"/>
              </w:rPr>
              <w:t xml:space="preserve">fortnight – </w:t>
            </w:r>
            <w:proofErr w:type="gramStart"/>
            <w:r w:rsidR="002C3984" w:rsidRPr="001B2CC8">
              <w:rPr>
                <w:rFonts w:ascii="Arial" w:hAnsi="Arial"/>
                <w:sz w:val="18"/>
              </w:rPr>
              <w:t>10 week</w:t>
            </w:r>
            <w:proofErr w:type="gramEnd"/>
            <w:r w:rsidR="002C3984" w:rsidRPr="001B2CC8">
              <w:rPr>
                <w:rFonts w:ascii="Arial" w:hAnsi="Arial"/>
                <w:sz w:val="18"/>
              </w:rPr>
              <w:t xml:space="preserve"> term.</w:t>
            </w:r>
            <w:r w:rsidR="001A1028" w:rsidRPr="001B2CC8">
              <w:rPr>
                <w:rFonts w:ascii="Arial" w:hAnsi="Arial"/>
                <w:sz w:val="18"/>
              </w:rPr>
              <w:t xml:space="preserve"> Fees payable </w:t>
            </w:r>
            <w:r w:rsidR="00C678AC" w:rsidRPr="001B2CC8">
              <w:rPr>
                <w:rFonts w:ascii="Arial" w:hAnsi="Arial"/>
                <w:sz w:val="18"/>
              </w:rPr>
              <w:t>whether child is present or absent.</w:t>
            </w:r>
          </w:p>
        </w:tc>
      </w:tr>
      <w:tr w:rsidR="00150AA9" w14:paraId="11CC4F48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62FF25B0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7155ACB9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7ED02299" w14:textId="2CA31EAF" w:rsidR="00356801" w:rsidRPr="00356801" w:rsidRDefault="000D06BE" w:rsidP="00150AA9">
            <w:pPr>
              <w:rPr>
                <w:rFonts w:ascii="Arial" w:hAnsi="Arial"/>
                <w:sz w:val="18"/>
              </w:rPr>
            </w:pPr>
            <w:r w:rsidRPr="001B2CC8">
              <w:rPr>
                <w:rFonts w:ascii="Arial" w:hAnsi="Arial"/>
                <w:sz w:val="18"/>
              </w:rPr>
              <w:t>Eligible families</w:t>
            </w:r>
            <w:r w:rsidR="00F110C1" w:rsidRPr="001B2CC8">
              <w:rPr>
                <w:rFonts w:ascii="Arial" w:hAnsi="Arial"/>
                <w:sz w:val="18"/>
              </w:rPr>
              <w:t xml:space="preserve"> (e.g. Health Care Card holders)</w:t>
            </w:r>
            <w:r w:rsidRPr="001B2CC8">
              <w:rPr>
                <w:rFonts w:ascii="Arial" w:hAnsi="Arial"/>
                <w:sz w:val="18"/>
              </w:rPr>
              <w:t xml:space="preserve"> are </w:t>
            </w:r>
            <w:r w:rsidR="00F110C1" w:rsidRPr="001B2CC8">
              <w:rPr>
                <w:rFonts w:ascii="Arial" w:hAnsi="Arial"/>
                <w:sz w:val="18"/>
              </w:rPr>
              <w:t>charged a heavily reduced term fee.</w:t>
            </w:r>
          </w:p>
        </w:tc>
      </w:tr>
    </w:tbl>
    <w:p w14:paraId="660A2ED5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FB38BA1" w14:textId="77777777" w:rsidR="00B37BF2" w:rsidRPr="000C5048" w:rsidRDefault="00B37BF2" w:rsidP="000C5048">
      <w:pPr>
        <w:rPr>
          <w:rFonts w:ascii="Arial" w:hAnsi="Arial"/>
          <w:b/>
          <w:color w:val="FF0000"/>
          <w:sz w:val="20"/>
          <w:szCs w:val="22"/>
        </w:rPr>
      </w:pPr>
      <w:r w:rsidRPr="000C5048">
        <w:rPr>
          <w:rFonts w:ascii="Arial" w:hAnsi="Arial"/>
          <w:b/>
          <w:color w:val="FF0000"/>
          <w:sz w:val="20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3707AD3A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160068B2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28BD39E6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7E630019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5A6BB8C6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45A7D7BF" w14:textId="46F96B7E" w:rsidR="00904E89" w:rsidRDefault="00904E89" w:rsidP="00F46F72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dministraton</w:t>
            </w:r>
            <w:proofErr w:type="spellEnd"/>
            <w:r>
              <w:rPr>
                <w:rFonts w:ascii="Arial" w:hAnsi="Arial"/>
                <w:sz w:val="18"/>
              </w:rPr>
              <w:t xml:space="preserve"> Fee</w:t>
            </w:r>
            <w:r w:rsidR="00EB302F">
              <w:rPr>
                <w:rFonts w:ascii="Arial" w:hAnsi="Arial"/>
                <w:sz w:val="18"/>
              </w:rPr>
              <w:t xml:space="preserve"> (</w:t>
            </w:r>
            <w:proofErr w:type="spellStart"/>
            <w:proofErr w:type="gramStart"/>
            <w:r w:rsidR="00EB302F">
              <w:rPr>
                <w:rFonts w:ascii="Arial" w:hAnsi="Arial"/>
                <w:sz w:val="18"/>
              </w:rPr>
              <w:t>non refundable</w:t>
            </w:r>
            <w:proofErr w:type="spellEnd"/>
            <w:proofErr w:type="gramEnd"/>
            <w:r w:rsidR="00EB302F">
              <w:rPr>
                <w:rFonts w:ascii="Arial" w:hAnsi="Arial"/>
                <w:sz w:val="18"/>
              </w:rPr>
              <w:t>)</w:t>
            </w:r>
          </w:p>
          <w:p w14:paraId="6FC6DFD4" w14:textId="23157876" w:rsidR="00B37BF2" w:rsidRDefault="008F44F7" w:rsidP="00F46F7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ilding Fund</w:t>
            </w:r>
            <w:r w:rsidR="0069355F">
              <w:rPr>
                <w:rFonts w:ascii="Arial" w:hAnsi="Arial"/>
                <w:sz w:val="18"/>
              </w:rPr>
              <w:t xml:space="preserve"> (</w:t>
            </w:r>
            <w:r>
              <w:rPr>
                <w:rFonts w:ascii="Arial" w:hAnsi="Arial"/>
                <w:sz w:val="18"/>
              </w:rPr>
              <w:t>voluntary</w:t>
            </w:r>
            <w:r w:rsidR="0069355F">
              <w:rPr>
                <w:rFonts w:ascii="Arial" w:hAnsi="Arial"/>
                <w:sz w:val="18"/>
              </w:rPr>
              <w:t>)</w:t>
            </w:r>
          </w:p>
          <w:p w14:paraId="6DB22127" w14:textId="77777777" w:rsidR="00BF23E1" w:rsidRDefault="001C05B0" w:rsidP="00F46F72">
            <w:pPr>
              <w:rPr>
                <w:rFonts w:ascii="Arial" w:hAnsi="Arial"/>
                <w:sz w:val="18"/>
              </w:rPr>
            </w:pPr>
            <w:r w:rsidRPr="00075905">
              <w:rPr>
                <w:rFonts w:ascii="Arial" w:hAnsi="Arial"/>
                <w:sz w:val="18"/>
              </w:rPr>
              <w:t>Enrolment Fee (</w:t>
            </w:r>
            <w:proofErr w:type="spellStart"/>
            <w:proofErr w:type="gramStart"/>
            <w:r w:rsidRPr="00075905">
              <w:rPr>
                <w:rFonts w:ascii="Arial" w:hAnsi="Arial"/>
                <w:sz w:val="18"/>
              </w:rPr>
              <w:t>non refundable</w:t>
            </w:r>
            <w:proofErr w:type="spellEnd"/>
            <w:proofErr w:type="gramEnd"/>
            <w:r w:rsidRPr="00075905">
              <w:rPr>
                <w:rFonts w:ascii="Arial" w:hAnsi="Arial"/>
                <w:sz w:val="18"/>
              </w:rPr>
              <w:t>)</w:t>
            </w:r>
            <w:r w:rsidR="00127B63" w:rsidRPr="00075905">
              <w:rPr>
                <w:rFonts w:ascii="Arial" w:hAnsi="Arial"/>
                <w:sz w:val="18"/>
              </w:rPr>
              <w:t xml:space="preserve"> </w:t>
            </w:r>
          </w:p>
          <w:p w14:paraId="3208C9ED" w14:textId="1556FE72" w:rsidR="00075905" w:rsidRDefault="004273B0" w:rsidP="00F46F7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source Levy </w:t>
            </w:r>
            <w:r w:rsidR="00B1011C">
              <w:rPr>
                <w:rFonts w:ascii="Arial" w:hAnsi="Arial"/>
                <w:sz w:val="18"/>
              </w:rPr>
              <w:t>(</w:t>
            </w:r>
            <w:proofErr w:type="spellStart"/>
            <w:proofErr w:type="gramStart"/>
            <w:r w:rsidR="00B1011C">
              <w:rPr>
                <w:rFonts w:ascii="Arial" w:hAnsi="Arial"/>
                <w:sz w:val="18"/>
              </w:rPr>
              <w:t>non</w:t>
            </w:r>
            <w:r w:rsidR="00EB302F">
              <w:rPr>
                <w:rFonts w:ascii="Arial" w:hAnsi="Arial"/>
                <w:sz w:val="18"/>
              </w:rPr>
              <w:t xml:space="preserve"> </w:t>
            </w:r>
            <w:r w:rsidR="00B1011C">
              <w:rPr>
                <w:rFonts w:ascii="Arial" w:hAnsi="Arial"/>
                <w:sz w:val="18"/>
              </w:rPr>
              <w:t>refundable</w:t>
            </w:r>
            <w:proofErr w:type="spellEnd"/>
            <w:proofErr w:type="gramEnd"/>
            <w:r w:rsidR="00B1011C">
              <w:rPr>
                <w:rFonts w:ascii="Arial" w:hAnsi="Arial"/>
                <w:sz w:val="18"/>
              </w:rPr>
              <w:t>)</w:t>
            </w:r>
          </w:p>
          <w:p w14:paraId="294EF5EB" w14:textId="77777777" w:rsidR="00B1011C" w:rsidRDefault="00B1011C" w:rsidP="00F46F7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intenance Levy (refundable </w:t>
            </w:r>
            <w:r w:rsidR="00AA0F6F">
              <w:rPr>
                <w:rFonts w:ascii="Arial" w:hAnsi="Arial"/>
                <w:sz w:val="18"/>
              </w:rPr>
              <w:t>– conditions apply)</w:t>
            </w:r>
          </w:p>
          <w:p w14:paraId="2D705F1E" w14:textId="77777777" w:rsidR="00A95866" w:rsidRDefault="00BE1388" w:rsidP="00F46F7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per Mt Gravatt Kindergarten</w:t>
            </w:r>
            <w:r w:rsidR="00A95866">
              <w:rPr>
                <w:rFonts w:ascii="Arial" w:hAnsi="Arial"/>
                <w:sz w:val="18"/>
              </w:rPr>
              <w:t xml:space="preserve"> Association Family Membership</w:t>
            </w:r>
          </w:p>
          <w:p w14:paraId="3C8D6482" w14:textId="6BFCE25E" w:rsidR="00732D18" w:rsidRPr="00075905" w:rsidRDefault="00732D18" w:rsidP="00F46F7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undraising Levy (refundable – conditions apply)</w:t>
            </w:r>
          </w:p>
        </w:tc>
        <w:tc>
          <w:tcPr>
            <w:tcW w:w="2340" w:type="dxa"/>
            <w:shd w:val="clear" w:color="auto" w:fill="auto"/>
          </w:tcPr>
          <w:p w14:paraId="5CC5DBC7" w14:textId="46F6E982" w:rsidR="00EB302F" w:rsidRDefault="00EB302F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15.00 per annum</w:t>
            </w:r>
          </w:p>
          <w:p w14:paraId="2F7EEE68" w14:textId="699D90B8" w:rsidR="00B37BF2" w:rsidRDefault="0069355F" w:rsidP="00F46F72">
            <w:pPr>
              <w:jc w:val="center"/>
              <w:rPr>
                <w:rFonts w:ascii="Arial" w:hAnsi="Arial"/>
                <w:sz w:val="18"/>
              </w:rPr>
            </w:pPr>
            <w:r w:rsidRPr="00BF23E1">
              <w:rPr>
                <w:rFonts w:ascii="Arial" w:hAnsi="Arial"/>
                <w:sz w:val="18"/>
              </w:rPr>
              <w:t>$</w:t>
            </w:r>
            <w:r w:rsidR="005A1E85">
              <w:rPr>
                <w:rFonts w:ascii="Arial" w:hAnsi="Arial"/>
                <w:sz w:val="18"/>
              </w:rPr>
              <w:t>2</w:t>
            </w:r>
            <w:r w:rsidRPr="00BF23E1">
              <w:rPr>
                <w:rFonts w:ascii="Arial" w:hAnsi="Arial"/>
                <w:sz w:val="18"/>
              </w:rPr>
              <w:t>5</w:t>
            </w:r>
            <w:r w:rsidR="00BF23E1" w:rsidRPr="00BF23E1">
              <w:rPr>
                <w:rFonts w:ascii="Arial" w:hAnsi="Arial"/>
                <w:sz w:val="18"/>
              </w:rPr>
              <w:t xml:space="preserve">.00 per </w:t>
            </w:r>
            <w:r w:rsidR="005A1E85">
              <w:rPr>
                <w:rFonts w:ascii="Arial" w:hAnsi="Arial"/>
                <w:sz w:val="18"/>
              </w:rPr>
              <w:t>term</w:t>
            </w:r>
          </w:p>
          <w:p w14:paraId="20CFB212" w14:textId="77777777" w:rsidR="001C05B0" w:rsidRDefault="001C05B0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  <w:r w:rsidR="00075905">
              <w:rPr>
                <w:rFonts w:ascii="Arial" w:hAnsi="Arial"/>
                <w:sz w:val="18"/>
              </w:rPr>
              <w:t>100.00 per annum</w:t>
            </w:r>
          </w:p>
          <w:p w14:paraId="48A4C8F8" w14:textId="77777777" w:rsidR="00AA0F6F" w:rsidRDefault="00AA0F6F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100.00 per annum</w:t>
            </w:r>
          </w:p>
          <w:p w14:paraId="7B4FC09D" w14:textId="77777777" w:rsidR="00AA0F6F" w:rsidRDefault="00AA0F6F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100.00 per annum</w:t>
            </w:r>
          </w:p>
          <w:p w14:paraId="13ADFDAB" w14:textId="77777777" w:rsidR="00AA0F6F" w:rsidRDefault="00AA0F6F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5.50 per annum</w:t>
            </w:r>
          </w:p>
          <w:p w14:paraId="1755B249" w14:textId="02B47CBE" w:rsidR="00732D18" w:rsidRPr="00BF23E1" w:rsidRDefault="005B44C3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$30.00 per term </w:t>
            </w:r>
          </w:p>
        </w:tc>
        <w:tc>
          <w:tcPr>
            <w:tcW w:w="2126" w:type="dxa"/>
            <w:shd w:val="clear" w:color="auto" w:fill="auto"/>
          </w:tcPr>
          <w:p w14:paraId="1B59AF55" w14:textId="7DCBA6BD" w:rsidR="00EB302F" w:rsidRDefault="00EB302F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  <w:p w14:paraId="00BA02B6" w14:textId="0968FA5E" w:rsidR="00B37BF2" w:rsidRDefault="005A1E85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  <w:p w14:paraId="451F0282" w14:textId="6CACB49E" w:rsidR="00075905" w:rsidRDefault="00075905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</w:t>
            </w:r>
            <w:r w:rsidR="005A1E85">
              <w:rPr>
                <w:rFonts w:ascii="Arial" w:hAnsi="Arial"/>
                <w:sz w:val="18"/>
              </w:rPr>
              <w:t>o</w:t>
            </w:r>
          </w:p>
          <w:p w14:paraId="65D8D04C" w14:textId="3899F3DB" w:rsidR="00075905" w:rsidRDefault="00075905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</w:t>
            </w:r>
            <w:r w:rsidR="005A1E85">
              <w:rPr>
                <w:rFonts w:ascii="Arial" w:hAnsi="Arial"/>
                <w:sz w:val="18"/>
              </w:rPr>
              <w:t>o</w:t>
            </w:r>
          </w:p>
          <w:p w14:paraId="38094BD4" w14:textId="052CE61D" w:rsidR="00075905" w:rsidRDefault="00075905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</w:t>
            </w:r>
            <w:r w:rsidR="005A1E85">
              <w:rPr>
                <w:rFonts w:ascii="Arial" w:hAnsi="Arial"/>
                <w:sz w:val="18"/>
              </w:rPr>
              <w:t>o</w:t>
            </w:r>
          </w:p>
          <w:p w14:paraId="7987F08A" w14:textId="77777777" w:rsidR="00075905" w:rsidRDefault="00075905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</w:t>
            </w:r>
            <w:r w:rsidR="005A1E85">
              <w:rPr>
                <w:rFonts w:ascii="Arial" w:hAnsi="Arial"/>
                <w:sz w:val="18"/>
              </w:rPr>
              <w:t>o</w:t>
            </w:r>
          </w:p>
          <w:p w14:paraId="4DA552F1" w14:textId="4F854A6F" w:rsidR="005B44C3" w:rsidRPr="00BF23E1" w:rsidRDefault="005B44C3" w:rsidP="00F46F7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</w:tc>
      </w:tr>
    </w:tbl>
    <w:p w14:paraId="719C59DF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1630A6F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3821B62" w14:textId="77777777" w:rsidR="00B37BF2" w:rsidRPr="000C5048" w:rsidRDefault="00B37BF2" w:rsidP="000C5048">
      <w:pPr>
        <w:rPr>
          <w:rFonts w:ascii="Arial" w:hAnsi="Arial"/>
          <w:b/>
          <w:color w:val="FF0000"/>
          <w:sz w:val="20"/>
          <w:szCs w:val="22"/>
        </w:rPr>
      </w:pPr>
      <w:r w:rsidRPr="000C5048">
        <w:rPr>
          <w:rFonts w:ascii="Arial" w:hAnsi="Arial"/>
          <w:b/>
          <w:color w:val="FF0000"/>
          <w:sz w:val="20"/>
          <w:szCs w:val="22"/>
        </w:rPr>
        <w:t>Approved Kindergarten Program Providers</w:t>
      </w:r>
    </w:p>
    <w:p w14:paraId="11616DA6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61B8341F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72B479A7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0ABE731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2DD10F74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484AA803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731C50E1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1DFD0" w14:textId="77777777" w:rsidR="004438C6" w:rsidRDefault="004438C6" w:rsidP="002D76BC">
      <w:r>
        <w:separator/>
      </w:r>
    </w:p>
  </w:endnote>
  <w:endnote w:type="continuationSeparator" w:id="0">
    <w:p w14:paraId="56FD58CB" w14:textId="77777777" w:rsidR="004438C6" w:rsidRDefault="004438C6" w:rsidP="002D76BC">
      <w:r>
        <w:continuationSeparator/>
      </w:r>
    </w:p>
  </w:endnote>
  <w:endnote w:type="continuationNotice" w:id="1">
    <w:p w14:paraId="67966E29" w14:textId="77777777" w:rsidR="004438C6" w:rsidRDefault="00443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2D90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8246" behindDoc="1" locked="0" layoutInCell="1" allowOverlap="1" wp14:anchorId="3EB99DD8" wp14:editId="71E93EFB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58244" behindDoc="1" locked="0" layoutInCell="1" allowOverlap="1" wp14:anchorId="1C222962" wp14:editId="659A545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58243" behindDoc="1" locked="0" layoutInCell="1" allowOverlap="1" wp14:anchorId="6CA363BA" wp14:editId="5335BEA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58242" behindDoc="1" locked="0" layoutInCell="1" allowOverlap="1" wp14:anchorId="4FDFA552" wp14:editId="51D60B6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58241" behindDoc="1" locked="0" layoutInCell="1" allowOverlap="1" wp14:anchorId="1B80A612" wp14:editId="316FBBB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C0226" w14:textId="77777777" w:rsidR="004438C6" w:rsidRDefault="004438C6" w:rsidP="002D76BC">
      <w:r>
        <w:separator/>
      </w:r>
    </w:p>
  </w:footnote>
  <w:footnote w:type="continuationSeparator" w:id="0">
    <w:p w14:paraId="3337775E" w14:textId="77777777" w:rsidR="004438C6" w:rsidRDefault="004438C6" w:rsidP="002D76BC">
      <w:r>
        <w:continuationSeparator/>
      </w:r>
    </w:p>
  </w:footnote>
  <w:footnote w:type="continuationNotice" w:id="1">
    <w:p w14:paraId="6627BA38" w14:textId="77777777" w:rsidR="004438C6" w:rsidRDefault="00443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441F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DA2C28" wp14:editId="6CDCD019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1E1CE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5FC072C0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A2C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2681E1CE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5FC072C0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8245" behindDoc="1" locked="1" layoutInCell="1" allowOverlap="1" wp14:anchorId="6E28398D" wp14:editId="1834DAC6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75905"/>
    <w:rsid w:val="000834F6"/>
    <w:rsid w:val="00090023"/>
    <w:rsid w:val="00093C35"/>
    <w:rsid w:val="000A3527"/>
    <w:rsid w:val="000A61CD"/>
    <w:rsid w:val="000A7F86"/>
    <w:rsid w:val="000C396E"/>
    <w:rsid w:val="000C4E37"/>
    <w:rsid w:val="000C5048"/>
    <w:rsid w:val="000D06BE"/>
    <w:rsid w:val="001134DC"/>
    <w:rsid w:val="00127B63"/>
    <w:rsid w:val="0014184E"/>
    <w:rsid w:val="00150AA9"/>
    <w:rsid w:val="001A1028"/>
    <w:rsid w:val="001B2CC8"/>
    <w:rsid w:val="001B2EF1"/>
    <w:rsid w:val="001C05B0"/>
    <w:rsid w:val="001C13D8"/>
    <w:rsid w:val="001D4617"/>
    <w:rsid w:val="001E2A83"/>
    <w:rsid w:val="00204224"/>
    <w:rsid w:val="0021319C"/>
    <w:rsid w:val="00221AC2"/>
    <w:rsid w:val="0023738B"/>
    <w:rsid w:val="00243B4A"/>
    <w:rsid w:val="00245D30"/>
    <w:rsid w:val="002B1B71"/>
    <w:rsid w:val="002C11C7"/>
    <w:rsid w:val="002C3984"/>
    <w:rsid w:val="002D0115"/>
    <w:rsid w:val="002D67C7"/>
    <w:rsid w:val="002D76BC"/>
    <w:rsid w:val="002E346A"/>
    <w:rsid w:val="002F4C7A"/>
    <w:rsid w:val="00352839"/>
    <w:rsid w:val="00356801"/>
    <w:rsid w:val="003611FC"/>
    <w:rsid w:val="00383BE0"/>
    <w:rsid w:val="003D3666"/>
    <w:rsid w:val="004273B0"/>
    <w:rsid w:val="004325F5"/>
    <w:rsid w:val="004365CF"/>
    <w:rsid w:val="004438C6"/>
    <w:rsid w:val="00454428"/>
    <w:rsid w:val="004605D6"/>
    <w:rsid w:val="00472A1A"/>
    <w:rsid w:val="00484BEC"/>
    <w:rsid w:val="004928EE"/>
    <w:rsid w:val="004E2FB4"/>
    <w:rsid w:val="0051214A"/>
    <w:rsid w:val="00541D05"/>
    <w:rsid w:val="0054503F"/>
    <w:rsid w:val="00564281"/>
    <w:rsid w:val="005735B2"/>
    <w:rsid w:val="00581D98"/>
    <w:rsid w:val="00596F11"/>
    <w:rsid w:val="005A1E85"/>
    <w:rsid w:val="005A47AE"/>
    <w:rsid w:val="005B3CC2"/>
    <w:rsid w:val="005B44C3"/>
    <w:rsid w:val="005C0583"/>
    <w:rsid w:val="005C1726"/>
    <w:rsid w:val="00616360"/>
    <w:rsid w:val="00626163"/>
    <w:rsid w:val="00661135"/>
    <w:rsid w:val="00662769"/>
    <w:rsid w:val="0069355F"/>
    <w:rsid w:val="0069527C"/>
    <w:rsid w:val="00696542"/>
    <w:rsid w:val="006A4FBC"/>
    <w:rsid w:val="006C4E3D"/>
    <w:rsid w:val="00705308"/>
    <w:rsid w:val="00724391"/>
    <w:rsid w:val="00732D18"/>
    <w:rsid w:val="0073783A"/>
    <w:rsid w:val="007A26D5"/>
    <w:rsid w:val="007D6AFA"/>
    <w:rsid w:val="00812605"/>
    <w:rsid w:val="008139C2"/>
    <w:rsid w:val="00831E36"/>
    <w:rsid w:val="00835B8D"/>
    <w:rsid w:val="008404BE"/>
    <w:rsid w:val="00854B24"/>
    <w:rsid w:val="00864C58"/>
    <w:rsid w:val="008A16A7"/>
    <w:rsid w:val="008F44F7"/>
    <w:rsid w:val="00904E89"/>
    <w:rsid w:val="009251B8"/>
    <w:rsid w:val="00947719"/>
    <w:rsid w:val="00990F9D"/>
    <w:rsid w:val="009F656F"/>
    <w:rsid w:val="00A51652"/>
    <w:rsid w:val="00A77789"/>
    <w:rsid w:val="00A95866"/>
    <w:rsid w:val="00AA0F6F"/>
    <w:rsid w:val="00AE2925"/>
    <w:rsid w:val="00B1011C"/>
    <w:rsid w:val="00B10626"/>
    <w:rsid w:val="00B37BF2"/>
    <w:rsid w:val="00B41ABE"/>
    <w:rsid w:val="00B83CC8"/>
    <w:rsid w:val="00BD0A19"/>
    <w:rsid w:val="00BD1A8B"/>
    <w:rsid w:val="00BE1388"/>
    <w:rsid w:val="00BF23E1"/>
    <w:rsid w:val="00BF4BAB"/>
    <w:rsid w:val="00BF6087"/>
    <w:rsid w:val="00C07098"/>
    <w:rsid w:val="00C175DC"/>
    <w:rsid w:val="00C36335"/>
    <w:rsid w:val="00C678AC"/>
    <w:rsid w:val="00C83077"/>
    <w:rsid w:val="00C922DB"/>
    <w:rsid w:val="00C92FDA"/>
    <w:rsid w:val="00CC64E3"/>
    <w:rsid w:val="00CE5493"/>
    <w:rsid w:val="00D0663A"/>
    <w:rsid w:val="00D14B25"/>
    <w:rsid w:val="00D41277"/>
    <w:rsid w:val="00D87924"/>
    <w:rsid w:val="00DC6E49"/>
    <w:rsid w:val="00E13A1C"/>
    <w:rsid w:val="00E97671"/>
    <w:rsid w:val="00EB302F"/>
    <w:rsid w:val="00EF366B"/>
    <w:rsid w:val="00F110C1"/>
    <w:rsid w:val="00F11ACF"/>
    <w:rsid w:val="00F3723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D71EC5C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B7CF3DFF1F34C932128FF446577F5" ma:contentTypeVersion="12" ma:contentTypeDescription="Create a new document." ma:contentTypeScope="" ma:versionID="5c37bb09100e8a888eac2d9d1dcb8cba">
  <xsd:schema xmlns:xsd="http://www.w3.org/2001/XMLSchema" xmlns:xs="http://www.w3.org/2001/XMLSchema" xmlns:p="http://schemas.microsoft.com/office/2006/metadata/properties" xmlns:ns2="4b07c210-9014-407f-986a-527c2c34c964" xmlns:ns3="efd2ec54-db60-4b35-8cb5-aef27635e2ff" targetNamespace="http://schemas.microsoft.com/office/2006/metadata/properties" ma:root="true" ma:fieldsID="a102f81c06d0581e12cbcb85baa16f63" ns2:_="" ns3:_="">
    <xsd:import namespace="4b07c210-9014-407f-986a-527c2c34c964"/>
    <xsd:import namespace="efd2ec54-db60-4b35-8cb5-aef27635e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210-9014-407f-986a-527c2c34c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ec54-db60-4b35-8cb5-aef27635e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CEB598-A8EC-47C9-A62D-AFBD75FA9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7c210-9014-407f-986a-527c2c34c964"/>
    <ds:schemaRef ds:uri="efd2ec54-db60-4b35-8cb5-aef27635e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6F6F87-21C9-432A-9428-138F4617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Sonia Nikolic</cp:lastModifiedBy>
  <cp:revision>2</cp:revision>
  <dcterms:created xsi:type="dcterms:W3CDTF">2021-03-11T04:52:00Z</dcterms:created>
  <dcterms:modified xsi:type="dcterms:W3CDTF">2021-03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7EBB7CF3DFF1F34C932128FF446577F5</vt:lpwstr>
  </property>
</Properties>
</file>